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D5CB" w14:textId="3FCB63AE" w:rsidR="00913437" w:rsidRDefault="00E655E2" w:rsidP="00227874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BBE77E" wp14:editId="04DB4CBD">
                <wp:simplePos x="114300" y="3238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2305" cy="9701530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9701967"/>
                          <a:chOff x="-2592" y="0"/>
                          <a:chExt cx="7573062" cy="1013125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401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6405"/>
                            <a:ext cx="7570470" cy="2157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92" y="6155829"/>
                            <a:ext cx="7573062" cy="3975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68C1B" id="グループ化 7" o:spid="_x0000_s1026" style="position:absolute;left:0;text-align:left;margin-left:0;margin-top:0;width:552.15pt;height:763.9pt;z-index:251672576;mso-position-horizontal:center;mso-position-horizontal-relative:margin;mso-position-vertical:center;mso-position-vertical-relative:margin;mso-width-relative:margin;mso-height-relative:margin" coordorigin="-25" coordsize="75730,10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75704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">
                  <v:imagedata r:id="rId11" o:title=""/>
                </v:shape>
                <v:shape id="図 5" o:spid="_x0000_s1028" type="#_x0000_t75" style="position:absolute;top:40064;width:75704;height:2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">
                  <v:imagedata r:id="rId12" o:title=""/>
                </v:shape>
                <v:shape id="図 6" o:spid="_x0000_s1029" type="#_x0000_t75" style="position:absolute;left:-25;top:61558;width:75729;height:3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p w14:paraId="629ADF74" w14:textId="01B423E7" w:rsidR="00C22346" w:rsidRPr="00C0048F" w:rsidRDefault="00C22346" w:rsidP="004C3E93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C0048F">
        <w:rPr>
          <w:rFonts w:ascii="BIZ UDPゴシック" w:eastAsia="BIZ UDPゴシック" w:hAnsi="BIZ UDPゴシック"/>
          <w:b/>
          <w:bCs/>
          <w:sz w:val="40"/>
          <w:szCs w:val="44"/>
        </w:rPr>
        <w:lastRenderedPageBreak/>
        <w:t>令和</w:t>
      </w:r>
      <w:r w:rsidR="00E655E2">
        <w:rPr>
          <w:rFonts w:ascii="BIZ UDPゴシック" w:eastAsia="BIZ UDPゴシック" w:hAnsi="BIZ UDPゴシック" w:hint="eastAsia"/>
          <w:b/>
          <w:bCs/>
          <w:sz w:val="40"/>
          <w:szCs w:val="44"/>
        </w:rPr>
        <w:t>4</w:t>
      </w:r>
      <w:r w:rsidRPr="00C0048F">
        <w:rPr>
          <w:rFonts w:ascii="BIZ UDPゴシック" w:eastAsia="BIZ UDPゴシック" w:hAnsi="BIZ UDPゴシック"/>
          <w:b/>
          <w:bCs/>
          <w:sz w:val="40"/>
          <w:szCs w:val="44"/>
        </w:rPr>
        <w:t>年度</w:t>
      </w:r>
      <w:r w:rsidR="00BF3BC6" w:rsidRPr="00C0048F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</w:t>
      </w:r>
      <w:r w:rsidR="000E6F3C">
        <w:rPr>
          <w:rFonts w:ascii="BIZ UDPゴシック" w:eastAsia="BIZ UDPゴシック" w:hAnsi="BIZ UDPゴシック" w:hint="eastAsia"/>
          <w:b/>
          <w:bCs/>
          <w:sz w:val="40"/>
          <w:szCs w:val="44"/>
        </w:rPr>
        <w:t>第</w:t>
      </w:r>
      <w:r w:rsidR="00AB69B5">
        <w:rPr>
          <w:rFonts w:ascii="BIZ UDPゴシック" w:eastAsia="BIZ UDPゴシック" w:hAnsi="BIZ UDPゴシック" w:hint="eastAsia"/>
          <w:b/>
          <w:bCs/>
          <w:sz w:val="40"/>
          <w:szCs w:val="44"/>
        </w:rPr>
        <w:t>4</w:t>
      </w:r>
      <w:r w:rsidR="000E6F3C">
        <w:rPr>
          <w:rFonts w:ascii="BIZ UDPゴシック" w:eastAsia="BIZ UDPゴシック" w:hAnsi="BIZ UDPゴシック" w:hint="eastAsia"/>
          <w:b/>
          <w:bCs/>
          <w:sz w:val="40"/>
          <w:szCs w:val="44"/>
        </w:rPr>
        <w:t>回</w:t>
      </w:r>
      <w:r w:rsidR="00AE1868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</w:t>
      </w:r>
      <w:r w:rsidR="000E6F3C">
        <w:rPr>
          <w:rFonts w:ascii="BIZ UDPゴシック" w:eastAsia="BIZ UDPゴシック" w:hAnsi="BIZ UDPゴシック" w:hint="eastAsia"/>
          <w:b/>
          <w:bCs/>
          <w:sz w:val="40"/>
          <w:szCs w:val="44"/>
        </w:rPr>
        <w:t>在職者向け研修会</w:t>
      </w:r>
      <w:r w:rsidR="006326A1" w:rsidRPr="00C0048F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申込</w:t>
      </w:r>
      <w:r w:rsidR="00227874">
        <w:rPr>
          <w:rFonts w:ascii="BIZ UDPゴシック" w:eastAsia="BIZ UDPゴシック" w:hAnsi="BIZ UDPゴシック" w:hint="eastAsia"/>
          <w:b/>
          <w:bCs/>
          <w:sz w:val="40"/>
          <w:szCs w:val="44"/>
        </w:rPr>
        <w:t>書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545DF" w:rsidRPr="00392CC8" w14:paraId="32497DBA" w14:textId="77777777" w:rsidTr="00C545DF">
        <w:trPr>
          <w:trHeight w:val="541"/>
        </w:trPr>
        <w:tc>
          <w:tcPr>
            <w:tcW w:w="9639" w:type="dxa"/>
            <w:gridSpan w:val="2"/>
            <w:shd w:val="clear" w:color="auto" w:fill="FBE4D5" w:themeFill="accent2" w:themeFillTint="33"/>
          </w:tcPr>
          <w:p w14:paraId="0BA7753E" w14:textId="6DE75F5A" w:rsidR="00C545DF" w:rsidRPr="007A261D" w:rsidRDefault="00C545DF" w:rsidP="00C545DF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企業情報入力欄</w:t>
            </w:r>
          </w:p>
        </w:tc>
      </w:tr>
      <w:tr w:rsidR="00C22346" w:rsidRPr="00392CC8" w14:paraId="503830AB" w14:textId="77777777" w:rsidTr="007B39D9">
        <w:trPr>
          <w:trHeight w:val="567"/>
        </w:trPr>
        <w:tc>
          <w:tcPr>
            <w:tcW w:w="3544" w:type="dxa"/>
            <w:shd w:val="clear" w:color="auto" w:fill="FBE4D5" w:themeFill="accent2" w:themeFillTint="33"/>
          </w:tcPr>
          <w:p w14:paraId="6A7B4605" w14:textId="61721E1F" w:rsidR="00C22346" w:rsidRPr="00D74DC3" w:rsidRDefault="00C22346" w:rsidP="000E6F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0E6F3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t>企業名</w:t>
            </w:r>
          </w:p>
        </w:tc>
        <w:tc>
          <w:tcPr>
            <w:tcW w:w="6095" w:type="dxa"/>
          </w:tcPr>
          <w:p w14:paraId="163A28B4" w14:textId="12137BB2" w:rsidR="00C22346" w:rsidRPr="007A261D" w:rsidRDefault="00C22346" w:rsidP="00E4152F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392CC8" w14:paraId="12DC2896" w14:textId="77777777" w:rsidTr="007B39D9">
        <w:trPr>
          <w:trHeight w:val="567"/>
        </w:trPr>
        <w:tc>
          <w:tcPr>
            <w:tcW w:w="3544" w:type="dxa"/>
            <w:shd w:val="clear" w:color="auto" w:fill="FBE4D5" w:themeFill="accent2" w:themeFillTint="33"/>
          </w:tcPr>
          <w:p w14:paraId="16B00191" w14:textId="6EC6489E" w:rsidR="00C22346" w:rsidRPr="00D74DC3" w:rsidRDefault="005727B1" w:rsidP="000E6F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0E6F3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申込み</w:t>
            </w:r>
            <w:r w:rsidR="00C22346" w:rsidRPr="000E6F3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6095" w:type="dxa"/>
          </w:tcPr>
          <w:p w14:paraId="7938CB4C" w14:textId="7ECEF5E9" w:rsidR="00C22346" w:rsidRPr="00392CC8" w:rsidRDefault="00C22346" w:rsidP="00C545DF">
            <w:pPr>
              <w:spacing w:line="600" w:lineRule="exact"/>
              <w:ind w:right="1120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C22346" w:rsidRPr="00392CC8" w14:paraId="1F108947" w14:textId="77777777" w:rsidTr="007B39D9">
        <w:trPr>
          <w:trHeight w:val="567"/>
        </w:trPr>
        <w:tc>
          <w:tcPr>
            <w:tcW w:w="3544" w:type="dxa"/>
            <w:shd w:val="clear" w:color="auto" w:fill="FBE4D5" w:themeFill="accent2" w:themeFillTint="33"/>
          </w:tcPr>
          <w:p w14:paraId="230DAD47" w14:textId="5AEAC530" w:rsidR="00710AE6" w:rsidRPr="00FC7825" w:rsidRDefault="00C22346" w:rsidP="00AE186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6095" w:type="dxa"/>
          </w:tcPr>
          <w:p w14:paraId="5EBD4BC4" w14:textId="016346E7" w:rsidR="00C22346" w:rsidRPr="00392CC8" w:rsidRDefault="00C22346" w:rsidP="00E4152F">
            <w:pPr>
              <w:spacing w:line="60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7B39D9">
        <w:trPr>
          <w:trHeight w:val="567"/>
        </w:trPr>
        <w:tc>
          <w:tcPr>
            <w:tcW w:w="3544" w:type="dxa"/>
            <w:shd w:val="clear" w:color="auto" w:fill="FBE4D5" w:themeFill="accent2" w:themeFillTint="33"/>
          </w:tcPr>
          <w:p w14:paraId="1A2CE1B4" w14:textId="3CF21FCA" w:rsidR="00FC7825" w:rsidRPr="00D74DC3" w:rsidRDefault="00FC7825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6095" w:type="dxa"/>
          </w:tcPr>
          <w:p w14:paraId="46DB7ED9" w14:textId="2C42C6D0" w:rsidR="00FC7825" w:rsidRPr="00392CC8" w:rsidRDefault="00FC7825" w:rsidP="00E4152F">
            <w:pPr>
              <w:spacing w:line="60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7ED45743" w:rsidR="00D9472A" w:rsidRDefault="00D9472A" w:rsidP="00D9472A">
      <w:pPr>
        <w:spacing w:line="60" w:lineRule="exact"/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850"/>
        <w:gridCol w:w="6095"/>
      </w:tblGrid>
      <w:tr w:rsidR="00C545DF" w:rsidRPr="00AB69B5" w14:paraId="2243971F" w14:textId="77777777" w:rsidTr="00C545DF">
        <w:trPr>
          <w:trHeight w:val="543"/>
        </w:trPr>
        <w:tc>
          <w:tcPr>
            <w:tcW w:w="9639" w:type="dxa"/>
            <w:gridSpan w:val="3"/>
            <w:shd w:val="clear" w:color="auto" w:fill="FBE4D5" w:themeFill="accent2" w:themeFillTint="33"/>
            <w:vAlign w:val="center"/>
          </w:tcPr>
          <w:p w14:paraId="38BC1377" w14:textId="35893700" w:rsidR="00C545DF" w:rsidRDefault="00C545DF" w:rsidP="00C545DF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545DF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加者情報入力欄</w:t>
            </w:r>
          </w:p>
        </w:tc>
      </w:tr>
      <w:tr w:rsidR="00D9472A" w:rsidRPr="00AB69B5" w14:paraId="3CDB0F5D" w14:textId="192FCC41" w:rsidTr="007B39D9">
        <w:trPr>
          <w:trHeight w:val="567"/>
        </w:trPr>
        <w:tc>
          <w:tcPr>
            <w:tcW w:w="3544" w:type="dxa"/>
            <w:gridSpan w:val="2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86F31EC" w14:textId="37F11C44" w:rsidR="00D9472A" w:rsidRPr="005727B1" w:rsidRDefault="00AB69B5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B69B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参加の有無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BB8C57" w14:textId="219CAEF5" w:rsidR="00D9472A" w:rsidRPr="00AB69B5" w:rsidRDefault="00913437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  <w:r w:rsidR="00AB69B5" w:rsidRPr="00AB69B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参加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　　リモート参加　　・</w:t>
            </w:r>
            <w:r w:rsidR="00AB69B5" w:rsidRPr="00AB69B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不参加</w:t>
            </w:r>
          </w:p>
        </w:tc>
      </w:tr>
      <w:tr w:rsidR="00F0049B" w:rsidRPr="00392CC8" w14:paraId="705B8602" w14:textId="77777777" w:rsidTr="007B39D9">
        <w:trPr>
          <w:trHeight w:val="46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06E71CAF" w14:textId="5A6D24DC" w:rsidR="00E655E2" w:rsidRPr="00E655E2" w:rsidRDefault="00E655E2" w:rsidP="00E655E2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2BEEE7" wp14:editId="7C6A79A7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45085</wp:posOffset>
                      </wp:positionV>
                      <wp:extent cx="695325" cy="2476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4765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AB1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12.9pt;margin-top:3.55pt;width:54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" strokecolor="black [3200]">
                      <v:stroke joinstyle="miter"/>
                    </v:shape>
                  </w:pict>
                </mc:Fallback>
              </mc:AlternateContent>
            </w:r>
            <w:r w:rsidRPr="00E655E2">
              <w:rPr>
                <w:rFonts w:ascii="BIZ UDPゴシック" w:eastAsia="BIZ UDPゴシック" w:hAnsi="BIZ UDPゴシック" w:hint="eastAsia"/>
              </w:rPr>
              <w:t>※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655E2">
              <w:rPr>
                <w:rFonts w:ascii="BIZ UDPゴシック" w:eastAsia="BIZ UDPゴシック" w:hAnsi="BIZ UDPゴシック" w:hint="eastAsia"/>
              </w:rPr>
              <w:t>会場参加を希望される方で、</w:t>
            </w:r>
            <w:r w:rsidR="00AB69B5" w:rsidRPr="00E655E2">
              <w:rPr>
                <w:rFonts w:ascii="BIZ UDPゴシック" w:eastAsia="BIZ UDPゴシック" w:hAnsi="BIZ UDPゴシック" w:hint="eastAsia"/>
              </w:rPr>
              <w:t>コロナの感染状況</w:t>
            </w:r>
            <w:r w:rsidR="007B39D9" w:rsidRPr="00E655E2">
              <w:rPr>
                <w:rFonts w:ascii="BIZ UDPゴシック" w:eastAsia="BIZ UDPゴシック" w:hAnsi="BIZ UDPゴシック" w:hint="eastAsia"/>
              </w:rPr>
              <w:t>により</w:t>
            </w:r>
            <w:r w:rsidR="00451E83" w:rsidRPr="00E655E2">
              <w:rPr>
                <w:rFonts w:ascii="BIZ UDPゴシック" w:eastAsia="BIZ UDPゴシック" w:hAnsi="BIZ UDPゴシック" w:hint="eastAsia"/>
              </w:rPr>
              <w:t>リモート</w:t>
            </w:r>
            <w:r w:rsidR="007B39D9" w:rsidRPr="00E655E2">
              <w:rPr>
                <w:rFonts w:ascii="BIZ UDPゴシック" w:eastAsia="BIZ UDPゴシック" w:hAnsi="BIZ UDPゴシック" w:hint="eastAsia"/>
              </w:rPr>
              <w:t>へ</w:t>
            </w:r>
            <w:r w:rsidR="002E0265" w:rsidRPr="00E655E2">
              <w:rPr>
                <w:rFonts w:ascii="BIZ UDPゴシック" w:eastAsia="BIZ UDPゴシック" w:hAnsi="BIZ UDPゴシック" w:hint="eastAsia"/>
              </w:rPr>
              <w:t>変更</w:t>
            </w:r>
            <w:r w:rsidR="00AB69B5" w:rsidRPr="00E655E2">
              <w:rPr>
                <w:rFonts w:ascii="BIZ UDPゴシック" w:eastAsia="BIZ UDPゴシック" w:hAnsi="BIZ UDPゴシック" w:hint="eastAsia"/>
              </w:rPr>
              <w:t>となった</w:t>
            </w:r>
            <w:r w:rsidR="007B39D9" w:rsidRPr="00E655E2">
              <w:rPr>
                <w:rFonts w:ascii="BIZ UDPゴシック" w:eastAsia="BIZ UDPゴシック" w:hAnsi="BIZ UDPゴシック" w:hint="eastAsia"/>
              </w:rPr>
              <w:t>場合</w:t>
            </w:r>
            <w:r w:rsidR="00AB69B5" w:rsidRPr="00E655E2">
              <w:rPr>
                <w:rFonts w:ascii="BIZ UDPゴシック" w:eastAsia="BIZ UDPゴシック" w:hAnsi="BIZ UDPゴシック" w:hint="eastAsia"/>
              </w:rPr>
              <w:t>、</w:t>
            </w:r>
          </w:p>
          <w:p w14:paraId="1BED0EBF" w14:textId="72F256F1" w:rsidR="00F0049B" w:rsidRPr="00D9472A" w:rsidRDefault="00E655E2" w:rsidP="00E655E2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655E2">
              <w:rPr>
                <w:rFonts w:ascii="BIZ UDPゴシック" w:eastAsia="BIZ UDPゴシック" w:hAnsi="BIZ UDPゴシック" w:hint="eastAsia"/>
                <w:color w:val="FFFFFF" w:themeColor="background1"/>
              </w:rPr>
              <w:t xml:space="preserve">※　</w:t>
            </w:r>
            <w:r w:rsidR="00AB69B5">
              <w:rPr>
                <w:rFonts w:ascii="BIZ UDPゴシック" w:eastAsia="BIZ UDPゴシック" w:hAnsi="BIZ UDPゴシック" w:hint="eastAsia"/>
              </w:rPr>
              <w:t>参加が</w:t>
            </w:r>
            <w:r w:rsidR="002E0265">
              <w:rPr>
                <w:rFonts w:ascii="BIZ UDPゴシック" w:eastAsia="BIZ UDPゴシック" w:hAnsi="BIZ UDPゴシック" w:hint="eastAsia"/>
              </w:rPr>
              <w:t>難しい</w:t>
            </w:r>
            <w:r w:rsidR="007B39D9">
              <w:rPr>
                <w:rFonts w:ascii="BIZ UDPゴシック" w:eastAsia="BIZ UDPゴシック" w:hAnsi="BIZ UDPゴシック" w:hint="eastAsia"/>
              </w:rPr>
              <w:t>方</w:t>
            </w:r>
            <w:r w:rsidR="00F0049B" w:rsidRPr="00BE223D">
              <w:rPr>
                <w:rFonts w:ascii="BIZ UDPゴシック" w:eastAsia="BIZ UDPゴシック" w:hAnsi="BIZ UDPゴシック" w:hint="eastAsia"/>
              </w:rPr>
              <w:t>は〇をつけて下さい</w:t>
            </w:r>
          </w:p>
        </w:tc>
      </w:tr>
      <w:tr w:rsidR="005727B1" w:rsidRPr="00392CC8" w14:paraId="4C5354D8" w14:textId="77777777" w:rsidTr="00E655E2">
        <w:trPr>
          <w:trHeight w:val="567"/>
        </w:trPr>
        <w:tc>
          <w:tcPr>
            <w:tcW w:w="2694" w:type="dxa"/>
            <w:vMerge w:val="restart"/>
            <w:shd w:val="clear" w:color="auto" w:fill="FBE4D5" w:themeFill="accent2" w:themeFillTint="33"/>
            <w:vAlign w:val="center"/>
          </w:tcPr>
          <w:p w14:paraId="20743B8D" w14:textId="4C0EBBEC" w:rsidR="005727B1" w:rsidRPr="00D74DC3" w:rsidRDefault="005727B1" w:rsidP="00E655E2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66B5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参加者</w:t>
            </w:r>
            <w:r w:rsidR="00E655E2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261D47AC" w14:textId="5448E494" w:rsidR="005727B1" w:rsidRPr="00392CC8" w:rsidRDefault="005727B1" w:rsidP="000B0C84">
            <w:pPr>
              <w:jc w:val="left"/>
              <w:rPr>
                <w:rFonts w:ascii="BIZ UDPゴシック" w:eastAsia="BIZ UDPゴシック" w:hAnsi="BIZ UDPゴシック"/>
              </w:rPr>
            </w:pP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例</w:t>
            </w:r>
            <w:r w:rsidRPr="000B0C8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）だいち　</w:t>
            </w: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太郎</w:t>
            </w:r>
          </w:p>
        </w:tc>
      </w:tr>
      <w:tr w:rsidR="005727B1" w:rsidRPr="00392CC8" w14:paraId="7BA22F63" w14:textId="77777777" w:rsidTr="007B39D9">
        <w:trPr>
          <w:trHeight w:val="567"/>
        </w:trPr>
        <w:tc>
          <w:tcPr>
            <w:tcW w:w="2694" w:type="dxa"/>
            <w:vMerge/>
            <w:shd w:val="clear" w:color="auto" w:fill="FBE4D5" w:themeFill="accent2" w:themeFillTint="33"/>
          </w:tcPr>
          <w:p w14:paraId="33EAC79F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gridSpan w:val="2"/>
          </w:tcPr>
          <w:p w14:paraId="50F900D8" w14:textId="795E76E3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727B1" w:rsidRPr="00392CC8" w14:paraId="10FCA4E3" w14:textId="77777777" w:rsidTr="007B39D9">
        <w:trPr>
          <w:trHeight w:val="567"/>
        </w:trPr>
        <w:tc>
          <w:tcPr>
            <w:tcW w:w="2694" w:type="dxa"/>
            <w:vMerge/>
            <w:shd w:val="clear" w:color="auto" w:fill="FBE4D5" w:themeFill="accent2" w:themeFillTint="33"/>
          </w:tcPr>
          <w:p w14:paraId="1800EFC3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gridSpan w:val="2"/>
          </w:tcPr>
          <w:p w14:paraId="76FADCFC" w14:textId="48CA820B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727B1" w:rsidRPr="00392CC8" w14:paraId="74ADA03B" w14:textId="77777777" w:rsidTr="007B39D9">
        <w:trPr>
          <w:trHeight w:val="567"/>
        </w:trPr>
        <w:tc>
          <w:tcPr>
            <w:tcW w:w="2694" w:type="dxa"/>
            <w:vMerge/>
            <w:shd w:val="clear" w:color="auto" w:fill="FBE4D5" w:themeFill="accent2" w:themeFillTint="33"/>
          </w:tcPr>
          <w:p w14:paraId="27E7547E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gridSpan w:val="2"/>
          </w:tcPr>
          <w:p w14:paraId="70A13CFD" w14:textId="2E348115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B69B5" w:rsidRPr="00380E98" w14:paraId="1676493E" w14:textId="77777777" w:rsidTr="00E655E2">
        <w:trPr>
          <w:trHeight w:val="567"/>
        </w:trPr>
        <w:tc>
          <w:tcPr>
            <w:tcW w:w="2694" w:type="dxa"/>
            <w:vMerge w:val="restart"/>
            <w:shd w:val="clear" w:color="auto" w:fill="FBE4D5" w:themeFill="accent2" w:themeFillTint="33"/>
            <w:vAlign w:val="center"/>
          </w:tcPr>
          <w:p w14:paraId="00381310" w14:textId="470865E5" w:rsidR="00AB69B5" w:rsidRPr="00E655E2" w:rsidRDefault="00AB69B5" w:rsidP="00E655E2">
            <w:pPr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4"/>
                <w:szCs w:val="28"/>
              </w:rPr>
            </w:pPr>
            <w:r w:rsidRPr="00E655E2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8"/>
              </w:rPr>
              <w:t>参加される現場担当者</w:t>
            </w:r>
            <w:r w:rsidR="00E655E2" w:rsidRPr="00E655E2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8"/>
              </w:rPr>
              <w:t>名</w:t>
            </w:r>
          </w:p>
          <w:p w14:paraId="735E53CC" w14:textId="44666D83" w:rsidR="00AB69B5" w:rsidRPr="00380E98" w:rsidRDefault="00AB69B5" w:rsidP="00E655E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(職名も記入ください)</w:t>
            </w:r>
          </w:p>
        </w:tc>
        <w:tc>
          <w:tcPr>
            <w:tcW w:w="6945" w:type="dxa"/>
            <w:gridSpan w:val="2"/>
          </w:tcPr>
          <w:p w14:paraId="04C1B62B" w14:textId="63FE91A0" w:rsidR="00AB69B5" w:rsidRPr="00CE0137" w:rsidRDefault="00AB69B5" w:rsidP="00380E98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AB69B5" w:rsidRPr="00380E98" w14:paraId="10B7CE3C" w14:textId="77777777" w:rsidTr="00E655E2">
        <w:trPr>
          <w:trHeight w:val="567"/>
        </w:trPr>
        <w:tc>
          <w:tcPr>
            <w:tcW w:w="2694" w:type="dxa"/>
            <w:vMerge/>
            <w:shd w:val="clear" w:color="auto" w:fill="FBE4D5" w:themeFill="accent2" w:themeFillTint="33"/>
            <w:vAlign w:val="center"/>
          </w:tcPr>
          <w:p w14:paraId="20034B0A" w14:textId="77777777" w:rsidR="00AB69B5" w:rsidRDefault="00AB69B5" w:rsidP="00E655E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6945" w:type="dxa"/>
            <w:gridSpan w:val="2"/>
          </w:tcPr>
          <w:p w14:paraId="396271E2" w14:textId="77777777" w:rsidR="00AB69B5" w:rsidRDefault="00AB69B5" w:rsidP="00380E98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0E6F3C" w:rsidRPr="00B343FA" w14:paraId="764F2B81" w14:textId="77777777" w:rsidTr="00E655E2">
        <w:trPr>
          <w:trHeight w:val="549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186D56C6" w14:textId="293119D2" w:rsidR="000E6F3C" w:rsidRPr="007B39D9" w:rsidRDefault="000E6F3C" w:rsidP="00E655E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7B39D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研修の</w:t>
            </w:r>
          </w:p>
          <w:p w14:paraId="2DB3C1F7" w14:textId="167F356B" w:rsidR="000E6F3C" w:rsidRPr="00B343FA" w:rsidRDefault="000E6F3C" w:rsidP="00E655E2">
            <w:pPr>
              <w:jc w:val="center"/>
              <w:rPr>
                <w:rFonts w:ascii="BIZ UDPゴシック" w:eastAsia="BIZ UDPゴシック" w:hAnsi="BIZ UDPゴシック"/>
              </w:rPr>
            </w:pPr>
            <w:r w:rsidRPr="007B39D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振</w:t>
            </w:r>
            <w:r w:rsidR="000C14F5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り</w:t>
            </w:r>
            <w:r w:rsidRPr="007B39D9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返り方法</w:t>
            </w:r>
          </w:p>
        </w:tc>
        <w:tc>
          <w:tcPr>
            <w:tcW w:w="6945" w:type="dxa"/>
            <w:gridSpan w:val="2"/>
          </w:tcPr>
          <w:p w14:paraId="55CE9AFC" w14:textId="740D3EBD" w:rsidR="000E6F3C" w:rsidRPr="007B39D9" w:rsidRDefault="000E6F3C" w:rsidP="00C545D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）</w:t>
            </w:r>
            <w:r w:rsid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本人と企業の2者で</w:t>
            </w:r>
            <w:r w:rsidRP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振り返る</w:t>
            </w:r>
          </w:p>
          <w:p w14:paraId="721C9561" w14:textId="50D205D2" w:rsidR="000E6F3C" w:rsidRPr="007B39D9" w:rsidRDefault="000E6F3C" w:rsidP="00FD6DD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）当日の様子を</w:t>
            </w:r>
            <w:r w:rsid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後日当センターより申し送りを受ける</w:t>
            </w:r>
          </w:p>
          <w:p w14:paraId="6424E417" w14:textId="2A3F9FA4" w:rsidR="000E6F3C" w:rsidRPr="00B343FA" w:rsidRDefault="000E6F3C" w:rsidP="002E0265">
            <w:pPr>
              <w:jc w:val="left"/>
              <w:rPr>
                <w:rFonts w:ascii="BIZ UDPゴシック" w:eastAsia="BIZ UDPゴシック" w:hAnsi="BIZ UDPゴシック"/>
              </w:rPr>
            </w:pPr>
            <w:r w:rsidRP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）当センターが訪問し3者での振り返り　※日程は後日</w:t>
            </w:r>
            <w:r w:rsid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調整</w:t>
            </w:r>
            <w:r w:rsidRPr="007B39D9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たします</w:t>
            </w:r>
          </w:p>
        </w:tc>
      </w:tr>
    </w:tbl>
    <w:p w14:paraId="2C84D868" w14:textId="639B101D" w:rsidR="00FC7825" w:rsidRPr="00B343FA" w:rsidRDefault="003547B9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B343FA">
        <w:rPr>
          <w:rFonts w:ascii="BIZ UDPゴシック" w:eastAsia="BIZ UDPゴシック" w:hAnsi="BIZ UDPゴシック"/>
          <w:noProof/>
          <w:color w:val="FFFFFF" w:themeColor="background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1E79" wp14:editId="4C588EC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600700" cy="1400175"/>
                <wp:effectExtent l="133350" t="7620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19175" y="7134225"/>
                          <a:ext cx="5600700" cy="1400175"/>
                        </a:xfrm>
                        <a:prstGeom prst="wedgeRoundRectCallout">
                          <a:avLst>
                            <a:gd name="adj1" fmla="val -52093"/>
                            <a:gd name="adj2" fmla="val -51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B8342" w14:textId="77777777" w:rsidR="003547B9" w:rsidRPr="003547B9" w:rsidRDefault="003547B9" w:rsidP="003547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＊研修後の振り返りについて</w:t>
                            </w:r>
                          </w:p>
                          <w:p w14:paraId="36D0518E" w14:textId="0CBFF859" w:rsidR="003547B9" w:rsidRPr="003547B9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本研修会では、参加したことを職場へ報告するため、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研修終了時に参加者の皆さまに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報告書の記入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お願いしております。</w:t>
                            </w:r>
                            <w:r w:rsidR="003063D8"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後日参加された本人</w:t>
                            </w:r>
                            <w:r w:rsidR="00B343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から報告書を受け取り</w:t>
                            </w:r>
                            <w:r w:rsidR="003063D8"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社内での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り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ご活用ください。</w:t>
                            </w:r>
                          </w:p>
                          <w:p w14:paraId="29E10A84" w14:textId="3D0D2CD9" w:rsidR="00373E54" w:rsidRPr="00FD6DDA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た、振</w:t>
                            </w:r>
                            <w:r w:rsidR="00666B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り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返り方法につきましては、【研修の振</w:t>
                            </w:r>
                            <w:r w:rsidR="000C14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り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返り方法】記入欄にて希望をお書き下さい。</w:t>
                            </w:r>
                          </w:p>
                          <w:p w14:paraId="0CDF32D3" w14:textId="395DB514" w:rsidR="003547B9" w:rsidRPr="00FD6DDA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詳細が不明の場合は、</w:t>
                            </w:r>
                            <w:r w:rsidR="00AE2C18"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当センターまで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お問い合わ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61E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0;margin-top:6.5pt;width:441pt;height:110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" adj="-452,-388" fillcolor="white [3212]" strokecolor="black [3213]" strokeweight="1.5pt">
                <v:textbox>
                  <w:txbxContent>
                    <w:p w14:paraId="1BFB8342" w14:textId="77777777" w:rsidR="003547B9" w:rsidRPr="003547B9" w:rsidRDefault="003547B9" w:rsidP="003547B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＊研修後の振り返りについて</w:t>
                      </w:r>
                    </w:p>
                    <w:p w14:paraId="36D0518E" w14:textId="0CBFF859" w:rsidR="003547B9" w:rsidRPr="003547B9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本研修会では、参加したことを職場へ報告するため、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研修終了時に参加者の皆さまに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報告書の記入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をお願いしております。</w:t>
                      </w:r>
                      <w:r w:rsidR="003063D8"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後日参加された本人</w:t>
                      </w:r>
                      <w:r w:rsidR="00B343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から報告書を受け取り</w:t>
                      </w:r>
                      <w:r w:rsidR="003063D8"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社内での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振り返り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等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にご活用ください。</w:t>
                      </w:r>
                    </w:p>
                    <w:p w14:paraId="29E10A84" w14:textId="3D0D2CD9" w:rsidR="00373E54" w:rsidRPr="00FD6DDA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また、振</w:t>
                      </w:r>
                      <w:r w:rsidR="00666B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り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返り方法につきましては、【研修の振</w:t>
                      </w:r>
                      <w:r w:rsidR="000C14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り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返り方法】記入欄にて希望をお書き下さい。</w:t>
                      </w:r>
                    </w:p>
                    <w:p w14:paraId="0CDF32D3" w14:textId="395DB514" w:rsidR="003547B9" w:rsidRPr="00FD6DDA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詳細が不明の場合は、</w:t>
                      </w:r>
                      <w:r w:rsidR="00AE2C18"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当センターまで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お問い合わせ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0523E" w14:textId="740BF6BE" w:rsidR="00FC7825" w:rsidRDefault="00FC7825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18BA0D31" w14:textId="77777777" w:rsidR="000E6F3C" w:rsidRDefault="000E6F3C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730E5188" w14:textId="6CCD66AD" w:rsidR="00227874" w:rsidRDefault="00C545DF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2A45DB"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73A3B" wp14:editId="20D9532C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4657725" cy="714375"/>
                <wp:effectExtent l="0" t="0" r="9525" b="9525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14375"/>
                        </a:xfrm>
                        <a:prstGeom prst="downArrowCallout">
                          <a:avLst>
                            <a:gd name="adj1" fmla="val 26041"/>
                            <a:gd name="adj2" fmla="val 22301"/>
                            <a:gd name="adj3" fmla="val 25000"/>
                            <a:gd name="adj4" fmla="val 6596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8BC79" w14:textId="64444AF0" w:rsidR="00C22346" w:rsidRPr="00041327" w:rsidRDefault="006B164B" w:rsidP="006A5B3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お申込み</w:t>
                            </w:r>
                            <w:r w:rsidR="006A5B37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は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メール</w:t>
                            </w:r>
                            <w:r w:rsidR="003063D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またはＦＡＸ</w:t>
                            </w:r>
                            <w:r w:rsidR="006A5B37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にて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3A3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4" o:spid="_x0000_s1027" type="#_x0000_t80" style="position:absolute;left:0;text-align:left;margin-left:0;margin-top:16.2pt;width:366.75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" adj="14248,10061,16200,10369" fillcolor="#f4b083 [1941]" stroked="f" strokeweight="1pt">
                <v:textbox>
                  <w:txbxContent>
                    <w:p w14:paraId="5FD8BC79" w14:textId="64444AF0" w:rsidR="00C22346" w:rsidRPr="00041327" w:rsidRDefault="006B164B" w:rsidP="006A5B3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お申込み</w:t>
                      </w:r>
                      <w:r w:rsidR="006A5B37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は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メール</w:t>
                      </w:r>
                      <w:r w:rsidR="003063D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またはＦＡＸ</w:t>
                      </w:r>
                      <w:r w:rsidR="006A5B37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にて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1DCBE" w14:textId="428311A2" w:rsidR="007A261D" w:rsidRDefault="00C545DF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B528" wp14:editId="550AF802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610552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8A628" w14:textId="77777777" w:rsidR="00141AA9" w:rsidRDefault="00C22346" w:rsidP="00141AA9">
                            <w:pPr>
                              <w:spacing w:line="340" w:lineRule="exact"/>
                              <w:ind w:firstLineChars="10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</w:pPr>
                            <w:r w:rsidRPr="00710A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E-mail</w:t>
                            </w:r>
                            <w:r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：</w:t>
                            </w:r>
                            <w:hyperlink r:id="rId14" w:history="1">
                              <w:r w:rsidRPr="00710AE6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daichi-kensyuu@keisei-kai.jp</w:t>
                              </w:r>
                            </w:hyperlink>
                            <w:r w:rsidR="00141AA9" w:rsidRP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　／</w:t>
                            </w:r>
                            <w:r w:rsid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141AA9" w:rsidRPr="00141A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576B8E0" w14:textId="651D2B72" w:rsidR="00C22346" w:rsidRPr="00ED4272" w:rsidRDefault="00C22346" w:rsidP="00141AA9">
                            <w:pPr>
                              <w:spacing w:line="340" w:lineRule="exact"/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お申込み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41A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当センターホームページ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『各種様式ダウンロード』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ご確認下さい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69F14AF" w14:textId="2FA4FAA9" w:rsidR="00C22346" w:rsidRPr="0067236B" w:rsidRDefault="00C22346" w:rsidP="00C22346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申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し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込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み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締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め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切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り：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令和</w:t>
                            </w:r>
                            <w:r w:rsidR="00B343FA"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5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年</w:t>
                            </w:r>
                            <w:r w:rsidR="00B343FA"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月</w:t>
                            </w:r>
                            <w:r w:rsidR="003063D8"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 w:rsidR="00B343FA"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0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日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(</w:t>
                            </w:r>
                            <w:r w:rsidRPr="00672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672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28" style="position:absolute;left:0;text-align:left;margin-left:429.55pt;margin-top:26.75pt;width:480.7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" fillcolor="#fbe4d5 [661]" stroked="f" strokeweight="1pt">
                <v:textbox>
                  <w:txbxContent>
                    <w:p w14:paraId="2B18A628" w14:textId="77777777" w:rsidR="00141AA9" w:rsidRDefault="00C22346" w:rsidP="00141AA9">
                      <w:pPr>
                        <w:spacing w:line="340" w:lineRule="exact"/>
                        <w:ind w:firstLineChars="10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</w:pPr>
                      <w:r w:rsidRPr="00710A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E-mail</w:t>
                      </w:r>
                      <w:r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：</w:t>
                      </w:r>
                      <w:hyperlink r:id="rId15" w:history="1">
                        <w:r w:rsidRPr="00710AE6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</w:rPr>
                          <w:t>daichi-kensyuu@keisei-kai.jp</w:t>
                        </w:r>
                      </w:hyperlink>
                      <w:r w:rsidR="00141AA9" w:rsidRP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　／</w:t>
                      </w:r>
                      <w:r w:rsid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</w:t>
                      </w:r>
                      <w:r w:rsidR="00141AA9" w:rsidRPr="00141A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FAX　：0155-20-7367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576B8E0" w14:textId="651D2B72" w:rsidR="00C22346" w:rsidRPr="00ED4272" w:rsidRDefault="00C22346" w:rsidP="00141AA9">
                      <w:pPr>
                        <w:spacing w:line="340" w:lineRule="exact"/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※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お申込み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41A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際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当センターホームページ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『各種様式ダウンロード』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ご確認下さい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69F14AF" w14:textId="2FA4FAA9" w:rsidR="00C22346" w:rsidRPr="0067236B" w:rsidRDefault="00C22346" w:rsidP="00C22346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申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し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込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み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締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め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切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り：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令和</w:t>
                      </w:r>
                      <w:r w:rsidR="00B343FA"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5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年</w:t>
                      </w:r>
                      <w:r w:rsidR="00B343FA"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月</w:t>
                      </w:r>
                      <w:r w:rsidR="003063D8"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1</w:t>
                      </w:r>
                      <w:r w:rsidR="00B343FA"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0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日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(</w:t>
                      </w:r>
                      <w:r w:rsidRPr="0067236B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6723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ECF04" w14:textId="1E9E85E3" w:rsidR="00C22346" w:rsidRPr="00C22346" w:rsidRDefault="00C2234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C22346" w:rsidRPr="00C22346" w:rsidSect="0076677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6B2C" w14:textId="77777777" w:rsidR="00892C68" w:rsidRDefault="00892C68" w:rsidP="00BB0F9E">
      <w:r>
        <w:separator/>
      </w:r>
    </w:p>
  </w:endnote>
  <w:endnote w:type="continuationSeparator" w:id="0">
    <w:p w14:paraId="7C3C0E58" w14:textId="77777777" w:rsidR="00892C68" w:rsidRDefault="00892C68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D589" w14:textId="77777777" w:rsidR="00892C68" w:rsidRDefault="00892C68" w:rsidP="00BB0F9E">
      <w:r>
        <w:separator/>
      </w:r>
    </w:p>
  </w:footnote>
  <w:footnote w:type="continuationSeparator" w:id="0">
    <w:p w14:paraId="035D97B6" w14:textId="77777777" w:rsidR="00892C68" w:rsidRDefault="00892C68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59A4"/>
    <w:multiLevelType w:val="hybridMultilevel"/>
    <w:tmpl w:val="A0BAA2D6"/>
    <w:lvl w:ilvl="0" w:tplc="F48AE81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1"/>
  </w:num>
  <w:num w:numId="2" w16cid:durableId="214021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16362"/>
    <w:rsid w:val="00025917"/>
    <w:rsid w:val="00041327"/>
    <w:rsid w:val="00056B68"/>
    <w:rsid w:val="000676C2"/>
    <w:rsid w:val="000737B1"/>
    <w:rsid w:val="00084ABF"/>
    <w:rsid w:val="00084EFB"/>
    <w:rsid w:val="0009021E"/>
    <w:rsid w:val="000A19CA"/>
    <w:rsid w:val="000B0C84"/>
    <w:rsid w:val="000C14F5"/>
    <w:rsid w:val="000D7359"/>
    <w:rsid w:val="000E6F3C"/>
    <w:rsid w:val="00115F48"/>
    <w:rsid w:val="00141AA9"/>
    <w:rsid w:val="00156137"/>
    <w:rsid w:val="001731BC"/>
    <w:rsid w:val="001B3012"/>
    <w:rsid w:val="001C68FB"/>
    <w:rsid w:val="001D2F7E"/>
    <w:rsid w:val="001D321E"/>
    <w:rsid w:val="002232FF"/>
    <w:rsid w:val="00227874"/>
    <w:rsid w:val="00233532"/>
    <w:rsid w:val="00242549"/>
    <w:rsid w:val="0024669E"/>
    <w:rsid w:val="00263A94"/>
    <w:rsid w:val="00275A32"/>
    <w:rsid w:val="0028497D"/>
    <w:rsid w:val="00295038"/>
    <w:rsid w:val="002B1684"/>
    <w:rsid w:val="002B36E3"/>
    <w:rsid w:val="002B3B8B"/>
    <w:rsid w:val="002C0272"/>
    <w:rsid w:val="002C23FB"/>
    <w:rsid w:val="002C4447"/>
    <w:rsid w:val="002E0265"/>
    <w:rsid w:val="002E6BA8"/>
    <w:rsid w:val="002F32D9"/>
    <w:rsid w:val="002F7E81"/>
    <w:rsid w:val="00300BD5"/>
    <w:rsid w:val="0030321D"/>
    <w:rsid w:val="003063D8"/>
    <w:rsid w:val="003153B3"/>
    <w:rsid w:val="003157B7"/>
    <w:rsid w:val="00316635"/>
    <w:rsid w:val="003357A7"/>
    <w:rsid w:val="003547B9"/>
    <w:rsid w:val="00373E54"/>
    <w:rsid w:val="00380E98"/>
    <w:rsid w:val="003925EA"/>
    <w:rsid w:val="0039490D"/>
    <w:rsid w:val="003B01C0"/>
    <w:rsid w:val="003E4E68"/>
    <w:rsid w:val="003F46BE"/>
    <w:rsid w:val="00416815"/>
    <w:rsid w:val="00422118"/>
    <w:rsid w:val="0043764C"/>
    <w:rsid w:val="004377A0"/>
    <w:rsid w:val="00451E83"/>
    <w:rsid w:val="004A2948"/>
    <w:rsid w:val="004A40CC"/>
    <w:rsid w:val="004A6242"/>
    <w:rsid w:val="004B2A0F"/>
    <w:rsid w:val="004B4A8E"/>
    <w:rsid w:val="004C3E93"/>
    <w:rsid w:val="004C5422"/>
    <w:rsid w:val="004E66ED"/>
    <w:rsid w:val="004F2735"/>
    <w:rsid w:val="004F7087"/>
    <w:rsid w:val="00560D32"/>
    <w:rsid w:val="005727B1"/>
    <w:rsid w:val="005758CA"/>
    <w:rsid w:val="005914BA"/>
    <w:rsid w:val="00591DBF"/>
    <w:rsid w:val="00597ACE"/>
    <w:rsid w:val="005A52E2"/>
    <w:rsid w:val="005C7F86"/>
    <w:rsid w:val="005D311A"/>
    <w:rsid w:val="005D323F"/>
    <w:rsid w:val="005D509B"/>
    <w:rsid w:val="005F5AD1"/>
    <w:rsid w:val="005F6994"/>
    <w:rsid w:val="005F7BB9"/>
    <w:rsid w:val="006019C9"/>
    <w:rsid w:val="00617ABF"/>
    <w:rsid w:val="006326A1"/>
    <w:rsid w:val="006543E3"/>
    <w:rsid w:val="00656D4C"/>
    <w:rsid w:val="0066097E"/>
    <w:rsid w:val="00666B50"/>
    <w:rsid w:val="0067236B"/>
    <w:rsid w:val="00673BEB"/>
    <w:rsid w:val="006779FF"/>
    <w:rsid w:val="006A5B37"/>
    <w:rsid w:val="006B164B"/>
    <w:rsid w:val="006B165B"/>
    <w:rsid w:val="006F2BDA"/>
    <w:rsid w:val="00710AE6"/>
    <w:rsid w:val="0072721F"/>
    <w:rsid w:val="00766770"/>
    <w:rsid w:val="00790F5E"/>
    <w:rsid w:val="007A261D"/>
    <w:rsid w:val="007A36FE"/>
    <w:rsid w:val="007B39D9"/>
    <w:rsid w:val="007C39B5"/>
    <w:rsid w:val="0084047F"/>
    <w:rsid w:val="00852561"/>
    <w:rsid w:val="00873671"/>
    <w:rsid w:val="008867DA"/>
    <w:rsid w:val="008925A4"/>
    <w:rsid w:val="00892C68"/>
    <w:rsid w:val="00892DC8"/>
    <w:rsid w:val="008C5BCA"/>
    <w:rsid w:val="008C5E2D"/>
    <w:rsid w:val="008F376E"/>
    <w:rsid w:val="00900B3D"/>
    <w:rsid w:val="00913437"/>
    <w:rsid w:val="009275EE"/>
    <w:rsid w:val="009319D3"/>
    <w:rsid w:val="00935D8B"/>
    <w:rsid w:val="009417DE"/>
    <w:rsid w:val="0096398C"/>
    <w:rsid w:val="0097211B"/>
    <w:rsid w:val="00973054"/>
    <w:rsid w:val="009B267E"/>
    <w:rsid w:val="009B5B45"/>
    <w:rsid w:val="009D7723"/>
    <w:rsid w:val="00A00694"/>
    <w:rsid w:val="00A17F54"/>
    <w:rsid w:val="00A34C0D"/>
    <w:rsid w:val="00A473DA"/>
    <w:rsid w:val="00A50887"/>
    <w:rsid w:val="00A55143"/>
    <w:rsid w:val="00A60FD7"/>
    <w:rsid w:val="00A74D07"/>
    <w:rsid w:val="00A95EEF"/>
    <w:rsid w:val="00AB69B5"/>
    <w:rsid w:val="00AC24BC"/>
    <w:rsid w:val="00AD154F"/>
    <w:rsid w:val="00AD5731"/>
    <w:rsid w:val="00AE1868"/>
    <w:rsid w:val="00AE2C18"/>
    <w:rsid w:val="00AE5788"/>
    <w:rsid w:val="00B343FA"/>
    <w:rsid w:val="00B511B8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048F"/>
    <w:rsid w:val="00C02ED8"/>
    <w:rsid w:val="00C1131C"/>
    <w:rsid w:val="00C12C2F"/>
    <w:rsid w:val="00C21B73"/>
    <w:rsid w:val="00C22346"/>
    <w:rsid w:val="00C32E3C"/>
    <w:rsid w:val="00C4022D"/>
    <w:rsid w:val="00C545DF"/>
    <w:rsid w:val="00C56C58"/>
    <w:rsid w:val="00C60CD7"/>
    <w:rsid w:val="00C65B14"/>
    <w:rsid w:val="00C8728B"/>
    <w:rsid w:val="00CA2E45"/>
    <w:rsid w:val="00CA55F3"/>
    <w:rsid w:val="00CB6B40"/>
    <w:rsid w:val="00CD69AB"/>
    <w:rsid w:val="00CE0137"/>
    <w:rsid w:val="00CE7ECE"/>
    <w:rsid w:val="00D255D0"/>
    <w:rsid w:val="00D43D56"/>
    <w:rsid w:val="00D53686"/>
    <w:rsid w:val="00D543B0"/>
    <w:rsid w:val="00D545BD"/>
    <w:rsid w:val="00D5726A"/>
    <w:rsid w:val="00D74DC3"/>
    <w:rsid w:val="00D7639F"/>
    <w:rsid w:val="00D76D50"/>
    <w:rsid w:val="00D9472A"/>
    <w:rsid w:val="00DB373D"/>
    <w:rsid w:val="00DB44D4"/>
    <w:rsid w:val="00DB6D0C"/>
    <w:rsid w:val="00DE3FE4"/>
    <w:rsid w:val="00E0361C"/>
    <w:rsid w:val="00E07C4A"/>
    <w:rsid w:val="00E11182"/>
    <w:rsid w:val="00E142B7"/>
    <w:rsid w:val="00E21B13"/>
    <w:rsid w:val="00E2598E"/>
    <w:rsid w:val="00E33AEA"/>
    <w:rsid w:val="00E4152F"/>
    <w:rsid w:val="00E4427F"/>
    <w:rsid w:val="00E655E2"/>
    <w:rsid w:val="00E669D7"/>
    <w:rsid w:val="00E8411C"/>
    <w:rsid w:val="00E842D5"/>
    <w:rsid w:val="00E92269"/>
    <w:rsid w:val="00E9535B"/>
    <w:rsid w:val="00EB7FA0"/>
    <w:rsid w:val="00EC3CC3"/>
    <w:rsid w:val="00ED047E"/>
    <w:rsid w:val="00ED521C"/>
    <w:rsid w:val="00ED6900"/>
    <w:rsid w:val="00EE17DB"/>
    <w:rsid w:val="00EE65A7"/>
    <w:rsid w:val="00EF12C8"/>
    <w:rsid w:val="00EF7939"/>
    <w:rsid w:val="00F0049B"/>
    <w:rsid w:val="00F37AB6"/>
    <w:rsid w:val="00F40449"/>
    <w:rsid w:val="00F5768E"/>
    <w:rsid w:val="00F6499E"/>
    <w:rsid w:val="00F942FD"/>
    <w:rsid w:val="00FC7825"/>
    <w:rsid w:val="00FC7EF3"/>
    <w:rsid w:val="00FD6DDA"/>
    <w:rsid w:val="00FE5A16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ichi-kensyuu@keisei-kai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2209-2-PC</cp:lastModifiedBy>
  <cp:revision>13</cp:revision>
  <cp:lastPrinted>2023-01-11T04:28:00Z</cp:lastPrinted>
  <dcterms:created xsi:type="dcterms:W3CDTF">2022-12-27T08:25:00Z</dcterms:created>
  <dcterms:modified xsi:type="dcterms:W3CDTF">2023-01-11T07:01:00Z</dcterms:modified>
</cp:coreProperties>
</file>